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DCD6E9" w:rsidR="00E4321B" w:rsidRPr="00E4321B" w:rsidRDefault="00674E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1E84CBF" w:rsidR="00DF4FD8" w:rsidRPr="00DF4FD8" w:rsidRDefault="00674E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7C852B" w:rsidR="00DF4FD8" w:rsidRPr="0075070E" w:rsidRDefault="00674E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88C888" w:rsidR="00DF4FD8" w:rsidRPr="00DF4FD8" w:rsidRDefault="00674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512AEA" w:rsidR="00DF4FD8" w:rsidRPr="00DF4FD8" w:rsidRDefault="00674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3BFA28" w:rsidR="00DF4FD8" w:rsidRPr="00DF4FD8" w:rsidRDefault="00674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7E284B" w:rsidR="00DF4FD8" w:rsidRPr="00DF4FD8" w:rsidRDefault="00674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6B3216" w:rsidR="00DF4FD8" w:rsidRPr="00DF4FD8" w:rsidRDefault="00674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6DBFD6" w:rsidR="00DF4FD8" w:rsidRPr="00DF4FD8" w:rsidRDefault="00674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91C9DF" w:rsidR="00DF4FD8" w:rsidRPr="00DF4FD8" w:rsidRDefault="00674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4B6302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A5058C4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15562A2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94CFD94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C3DF45E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83B6E38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5A4955D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1FA6AF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3364461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9080EF8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4097C6A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3188D90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004C90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CE70457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291220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89527AF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91E3926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C578509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1E24CCC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921EF4C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8F77C15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373A28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FACD126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40E544D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A5B14AB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6631AD3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D2EDADD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0702BE9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69F845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9C549E9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88E778F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C8D9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325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2AB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DE4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622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A82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6ED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BE9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DB9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814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003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728382" w:rsidR="00B87141" w:rsidRPr="0075070E" w:rsidRDefault="00674E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FCCB43" w:rsidR="00B87141" w:rsidRPr="00DF4FD8" w:rsidRDefault="00674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6A7EEF" w:rsidR="00B87141" w:rsidRPr="00DF4FD8" w:rsidRDefault="00674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760721" w:rsidR="00B87141" w:rsidRPr="00DF4FD8" w:rsidRDefault="00674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53982F" w:rsidR="00B87141" w:rsidRPr="00DF4FD8" w:rsidRDefault="00674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4B7123" w:rsidR="00B87141" w:rsidRPr="00DF4FD8" w:rsidRDefault="00674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AFC560" w:rsidR="00B87141" w:rsidRPr="00DF4FD8" w:rsidRDefault="00674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779E52" w:rsidR="00B87141" w:rsidRPr="00DF4FD8" w:rsidRDefault="00674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7D2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EB7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670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51AE87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A943CD2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46502DC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FFE9726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78E762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E44516B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91A0191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037A1F7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60A5A8E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D2A4EBB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DA2E1D5" w:rsidR="00DF0BAE" w:rsidRPr="00674EA9" w:rsidRDefault="00674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A47C85" w:rsidR="00DF0BAE" w:rsidRPr="00674EA9" w:rsidRDefault="00674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4467161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D2366F6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7EEF061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4519107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966F3A8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9E81AAC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A65EF6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46D114A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B379B95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08E29F6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CE018FF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7D35530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2B87A0F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9605B0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A7524CC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F45BB4F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FAB6D64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99A8D31" w:rsidR="00DF0BAE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9274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EEC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DE5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9F8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3FC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4C6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CAF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F25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D5C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3E53BB" w:rsidR="00857029" w:rsidRPr="0075070E" w:rsidRDefault="00674E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E50C6B" w:rsidR="00857029" w:rsidRPr="00DF4FD8" w:rsidRDefault="00674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705BF3" w:rsidR="00857029" w:rsidRPr="00DF4FD8" w:rsidRDefault="00674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4DB5BA" w:rsidR="00857029" w:rsidRPr="00DF4FD8" w:rsidRDefault="00674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35967F" w:rsidR="00857029" w:rsidRPr="00DF4FD8" w:rsidRDefault="00674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7C1338" w:rsidR="00857029" w:rsidRPr="00DF4FD8" w:rsidRDefault="00674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4BFD81" w:rsidR="00857029" w:rsidRPr="00DF4FD8" w:rsidRDefault="00674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E1CFFD" w:rsidR="00857029" w:rsidRPr="00DF4FD8" w:rsidRDefault="00674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609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717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149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2DC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492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7CF20B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6CE1BF7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3D55F2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52659B0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D8CC419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1E4B835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BC19824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EE21BC1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B54F162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F170D8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43F0333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59795CF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63FA43E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C55B046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DC6BBCF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1997D9B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C8A94E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1D4B0AC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94877E7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A092BB1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B443D3E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776E1D5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9EE8ADC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3AFA6F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35EB86B" w:rsidR="00DF4FD8" w:rsidRPr="00674EA9" w:rsidRDefault="00674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72B9D94" w:rsidR="00DF4FD8" w:rsidRPr="00674EA9" w:rsidRDefault="00674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C782F4B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8B848CB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F0C9D8D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476F71F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CE9DA9" w:rsidR="00DF4FD8" w:rsidRPr="004020EB" w:rsidRDefault="00674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0835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EEB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319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F6B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150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D24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762365" w:rsidR="00C54E9D" w:rsidRDefault="00674EA9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20D5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881DC6" w:rsidR="00C54E9D" w:rsidRDefault="00674EA9">
            <w:r>
              <w:t>Nov 12: Remembra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9CE9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37CBFC" w:rsidR="00C54E9D" w:rsidRDefault="00674EA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A427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8D564A" w:rsidR="00C54E9D" w:rsidRDefault="00674EA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9AAC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8F9E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C608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AF9D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2E77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2B18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A14D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47C0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2DE2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AF38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6977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4EA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18 - Q4 Calendar</dc:title>
  <dc:subject>Quarter 4 Calendar with Bermuda Holidays</dc:subject>
  <dc:creator>General Blue Corporation</dc:creator>
  <keywords>Bermuda 2018 - Q4 Calendar, Printable, Easy to Customize, Holiday Calendar</keywords>
  <dc:description/>
  <dcterms:created xsi:type="dcterms:W3CDTF">2019-12-12T15:31:00.0000000Z</dcterms:created>
  <dcterms:modified xsi:type="dcterms:W3CDTF">2022-10-13T1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